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656E01" w:rsidRDefault="00B25D29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hyperlink r:id="rId6" w:history="1">
        <w:r w:rsidRPr="003D53E5">
          <w:rPr>
            <w:rStyle w:val="Hyperlink"/>
            <w:lang w:val="en-IN"/>
          </w:rPr>
          <w:t>https://www.youtube.com/watch?v=M2cGBnRu5FM&amp;t=11s</w:t>
        </w:r>
      </w:hyperlink>
    </w:p>
    <w:p w:rsidR="00B25D29" w:rsidRDefault="00B25D29" w:rsidP="00B25D29">
      <w:pPr>
        <w:pStyle w:val="Heading1"/>
        <w:shd w:val="clear" w:color="auto" w:fill="F9F9F9"/>
        <w:spacing w:before="0" w:after="0"/>
        <w:rPr>
          <w:rFonts w:ascii="Roboto" w:hAnsi="Roboto"/>
        </w:rPr>
      </w:pPr>
      <w:r>
        <w:rPr>
          <w:rFonts w:ascii="Roboto" w:hAnsi="Roboto"/>
          <w:b/>
          <w:bCs/>
        </w:rPr>
        <w:t>Guitar Music Theory #1 | Intervals in Hindi</w:t>
      </w:r>
    </w:p>
    <w:p w:rsidR="00B25D29" w:rsidRDefault="00B25D29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</w:p>
    <w:p w:rsidR="00B25D29" w:rsidRDefault="00B25D29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275830" cy="2278380"/>
            <wp:effectExtent l="1905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5830" cy="2278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D29" w:rsidRDefault="00B25D29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5687060" cy="552450"/>
            <wp:effectExtent l="1905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06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D29" w:rsidRDefault="00B25D29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6000115" cy="474345"/>
            <wp:effectExtent l="1905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115" cy="474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D29" w:rsidRDefault="00B25D29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4371340" cy="772795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340" cy="772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D29" w:rsidRDefault="00B25D29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5789295" cy="591820"/>
            <wp:effectExtent l="19050" t="0" r="190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9295" cy="591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u w:val="none"/>
        </w:rPr>
        <w:drawing>
          <wp:inline distT="0" distB="0" distL="0" distR="0">
            <wp:extent cx="5906770" cy="552450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77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u w:val="none"/>
        </w:rPr>
        <w:drawing>
          <wp:inline distT="0" distB="0" distL="0" distR="0">
            <wp:extent cx="5745480" cy="542925"/>
            <wp:effectExtent l="19050" t="0" r="762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u w:val="none"/>
        </w:rPr>
        <w:drawing>
          <wp:inline distT="0" distB="0" distL="0" distR="0">
            <wp:extent cx="5667375" cy="523240"/>
            <wp:effectExtent l="1905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523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u w:val="none"/>
        </w:rPr>
        <w:drawing>
          <wp:inline distT="0" distB="0" distL="0" distR="0">
            <wp:extent cx="6131560" cy="601345"/>
            <wp:effectExtent l="1905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1560" cy="601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u w:val="none"/>
        </w:rPr>
        <w:drawing>
          <wp:inline distT="0" distB="0" distL="0" distR="0">
            <wp:extent cx="6478905" cy="542925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90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u w:val="none"/>
        </w:rPr>
        <w:drawing>
          <wp:inline distT="0" distB="0" distL="0" distR="0">
            <wp:extent cx="6038850" cy="552450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u w:val="none"/>
        </w:rPr>
        <w:drawing>
          <wp:inline distT="0" distB="0" distL="0" distR="0">
            <wp:extent cx="6976654" cy="567221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4809" cy="567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u w:val="none"/>
          <w:lang w:val="en-IN"/>
        </w:rPr>
        <w:br/>
      </w:r>
      <w:r>
        <w:rPr>
          <w:noProof/>
          <w:u w:val="none"/>
        </w:rPr>
        <w:lastRenderedPageBreak/>
        <w:drawing>
          <wp:inline distT="0" distB="0" distL="0" distR="0">
            <wp:extent cx="5706745" cy="601345"/>
            <wp:effectExtent l="19050" t="0" r="825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745" cy="601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u w:val="none"/>
        </w:rPr>
        <w:drawing>
          <wp:inline distT="0" distB="0" distL="0" distR="0">
            <wp:extent cx="5789295" cy="523240"/>
            <wp:effectExtent l="19050" t="0" r="190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9295" cy="523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u w:val="none"/>
        </w:rPr>
        <w:drawing>
          <wp:inline distT="0" distB="0" distL="0" distR="0">
            <wp:extent cx="5916930" cy="611505"/>
            <wp:effectExtent l="19050" t="0" r="762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6930" cy="61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u w:val="none"/>
        </w:rPr>
        <w:drawing>
          <wp:inline distT="0" distB="0" distL="0" distR="0">
            <wp:extent cx="5256530" cy="542925"/>
            <wp:effectExtent l="19050" t="0" r="127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53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u w:val="none"/>
          <w:lang w:val="en-IN"/>
        </w:rPr>
        <w:br/>
      </w:r>
      <w:r>
        <w:rPr>
          <w:noProof/>
          <w:u w:val="none"/>
        </w:rPr>
        <w:drawing>
          <wp:inline distT="0" distB="0" distL="0" distR="0">
            <wp:extent cx="7021830" cy="1819275"/>
            <wp:effectExtent l="19050" t="0" r="762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1830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D29" w:rsidRDefault="00403782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hyperlink r:id="rId24" w:history="1">
        <w:r w:rsidRPr="003D53E5">
          <w:rPr>
            <w:rStyle w:val="Hyperlink"/>
            <w:lang w:val="en-IN"/>
          </w:rPr>
          <w:t>https://www.youtube.com/watch?v=68AQnX_GpdY&amp;t=124s</w:t>
        </w:r>
      </w:hyperlink>
    </w:p>
    <w:p w:rsidR="00403782" w:rsidRPr="00656E01" w:rsidRDefault="00403782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</w:p>
    <w:sectPr w:rsidR="00403782" w:rsidRPr="00656E01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1"/>
  </w:num>
  <w:num w:numId="8">
    <w:abstractNumId w:val="12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5EC"/>
    <w:rsid w:val="001E6A2E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3782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27E8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5804"/>
    <w:rsid w:val="007A1B9B"/>
    <w:rsid w:val="007A2A5B"/>
    <w:rsid w:val="007A48BF"/>
    <w:rsid w:val="007A4EDB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B41"/>
    <w:rsid w:val="0091590A"/>
    <w:rsid w:val="0091696F"/>
    <w:rsid w:val="009215DA"/>
    <w:rsid w:val="00921E44"/>
    <w:rsid w:val="00933D2E"/>
    <w:rsid w:val="0093455B"/>
    <w:rsid w:val="009408A8"/>
    <w:rsid w:val="00944F62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25D29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505B"/>
    <w:rsid w:val="00B65D83"/>
    <w:rsid w:val="00B6604E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1028"/>
    <w:rsid w:val="00C87769"/>
    <w:rsid w:val="00C94CC1"/>
    <w:rsid w:val="00C96BC6"/>
    <w:rsid w:val="00CA2425"/>
    <w:rsid w:val="00CA315E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3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M2cGBnRu5FM&amp;t=11s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s://www.youtube.com/watch?v=68AQnX_GpdY&amp;t=124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19</cp:revision>
  <dcterms:created xsi:type="dcterms:W3CDTF">2021-08-01T15:14:00Z</dcterms:created>
  <dcterms:modified xsi:type="dcterms:W3CDTF">2021-11-10T15:23:00Z</dcterms:modified>
</cp:coreProperties>
</file>